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63404" w14:textId="0CEC7A04" w:rsidR="003C699F" w:rsidRDefault="00A81515" w:rsidP="0086261D">
      <w:pPr>
        <w:jc w:val="center"/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699F">
        <w:rPr>
          <w:rFonts w:ascii="Arial" w:hAnsi="Arial" w:cs="Arial"/>
          <w:noProof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3DA0082" wp14:editId="3A8B0C3C">
                <wp:simplePos x="0" y="0"/>
                <wp:positionH relativeFrom="column">
                  <wp:posOffset>2073910</wp:posOffset>
                </wp:positionH>
                <wp:positionV relativeFrom="paragraph">
                  <wp:posOffset>1270</wp:posOffset>
                </wp:positionV>
                <wp:extent cx="2544445" cy="695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8B5C" w14:textId="0CC73AC3" w:rsidR="003C699F" w:rsidRDefault="003C699F" w:rsidP="003C699F">
                            <w:pPr>
                              <w:jc w:val="center"/>
                            </w:pPr>
                            <w:r w:rsidRPr="003C699F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1-855-MICHKIDS</w:t>
                            </w:r>
                            <w:r w:rsidRPr="003C699F">
                              <w:rPr>
                                <w:rFonts w:ascii="Arial Black" w:hAnsi="Arial Black" w:cs="Arial"/>
                                <w:color w:val="FFFFFF" w:themeColor="background1"/>
                              </w:rPr>
                              <w:br/>
                            </w:r>
                            <w:r w:rsidRPr="003C699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(1-855-642-454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00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3pt;margin-top:.1pt;width:200.35pt;height:5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" filled="f" stroked="f">
                <v:textbox>
                  <w:txbxContent>
                    <w:p w14:paraId="53198B5C" w14:textId="0CC73AC3" w:rsidR="003C699F" w:rsidRDefault="003C699F" w:rsidP="003C699F">
                      <w:pPr>
                        <w:jc w:val="center"/>
                      </w:pPr>
                      <w:r w:rsidRPr="003C699F"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</w:rPr>
                        <w:t>1-855-MICHKIDS</w:t>
                      </w:r>
                      <w:r w:rsidRPr="003C699F">
                        <w:rPr>
                          <w:rFonts w:ascii="Arial Black" w:hAnsi="Arial Black" w:cs="Arial"/>
                          <w:color w:val="FFFFFF" w:themeColor="background1"/>
                        </w:rPr>
                        <w:br/>
                      </w:r>
                      <w:r w:rsidRPr="003C699F">
                        <w:rPr>
                          <w:rFonts w:ascii="Arial" w:hAnsi="Arial" w:cs="Arial"/>
                          <w:color w:val="FFFFFF" w:themeColor="background1"/>
                        </w:rPr>
                        <w:t>(1-855-642-454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125690EF" wp14:editId="502CF647">
            <wp:simplePos x="0" y="0"/>
            <wp:positionH relativeFrom="column">
              <wp:posOffset>408892</wp:posOffset>
            </wp:positionH>
            <wp:positionV relativeFrom="paragraph">
              <wp:posOffset>97155</wp:posOffset>
            </wp:positionV>
            <wp:extent cx="1337481" cy="529600"/>
            <wp:effectExtent l="0" t="0" r="0" b="3810"/>
            <wp:wrapNone/>
            <wp:docPr id="5" name="Picture 6" descr="fcnp logo white@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fcnp logo white@3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81" cy="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B4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94285" wp14:editId="1E0D0C89">
                <wp:simplePos x="0" y="0"/>
                <wp:positionH relativeFrom="column">
                  <wp:posOffset>4714504</wp:posOffset>
                </wp:positionH>
                <wp:positionV relativeFrom="paragraph">
                  <wp:posOffset>-1484</wp:posOffset>
                </wp:positionV>
                <wp:extent cx="1229995" cy="696347"/>
                <wp:effectExtent l="0" t="0" r="8255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696347"/>
                        </a:xfrm>
                        <a:prstGeom prst="rect">
                          <a:avLst/>
                        </a:prstGeom>
                        <a:solidFill>
                          <a:srgbClr val="4E822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A69C7D" w14:textId="77777777" w:rsidR="00514B48" w:rsidRPr="00514B48" w:rsidRDefault="00514B48" w:rsidP="00514B4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"/>
                                <w:szCs w:val="5"/>
                              </w:rPr>
                            </w:pPr>
                          </w:p>
                          <w:p w14:paraId="723E6B45" w14:textId="5C8056EB" w:rsidR="003C699F" w:rsidRPr="008F159B" w:rsidRDefault="003C699F" w:rsidP="00514B4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F159B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Due by</w:t>
                            </w:r>
                            <w:r w:rsidRPr="008F159B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br/>
                              <w:t>9:00am on</w:t>
                            </w:r>
                            <w:r w:rsidRPr="008F159B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br/>
                              <w:t>March 15, 20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94285" id="Rectangle 4" o:spid="_x0000_s1027" style="position:absolute;left:0;text-align:left;margin-left:371.2pt;margin-top:-.1pt;width:96.85pt;height:54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" fillcolor="#4e8225" stroked="f" strokecolor="black [0]" strokeweight="2pt">
                <v:shadow color="black [0]"/>
                <v:textbox inset="2.88pt,2.88pt,2.88pt,2.88pt">
                  <w:txbxContent>
                    <w:p w14:paraId="75A69C7D" w14:textId="77777777" w:rsidR="00514B48" w:rsidRPr="00514B48" w:rsidRDefault="00514B48" w:rsidP="00514B4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5"/>
                          <w:szCs w:val="5"/>
                        </w:rPr>
                      </w:pPr>
                    </w:p>
                    <w:p w14:paraId="723E6B45" w14:textId="5C8056EB" w:rsidR="003C699F" w:rsidRPr="008F159B" w:rsidRDefault="003C699F" w:rsidP="00514B4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 w:rsidRPr="008F159B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Due by</w:t>
                      </w:r>
                      <w:r w:rsidRPr="008F159B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br/>
                        <w:t>9:00am on</w:t>
                      </w:r>
                      <w:r w:rsidRPr="008F159B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br/>
                        <w:t>March 15, 2021</w:t>
                      </w:r>
                    </w:p>
                  </w:txbxContent>
                </v:textbox>
              </v:rect>
            </w:pict>
          </mc:Fallback>
        </mc:AlternateContent>
      </w:r>
      <w:r w:rsidR="00514B4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FFFE73" wp14:editId="67119795">
                <wp:simplePos x="0" y="0"/>
                <wp:positionH relativeFrom="column">
                  <wp:posOffset>0</wp:posOffset>
                </wp:positionH>
                <wp:positionV relativeFrom="paragraph">
                  <wp:posOffset>-1484</wp:posOffset>
                </wp:positionV>
                <wp:extent cx="4620895" cy="696347"/>
                <wp:effectExtent l="0" t="0" r="825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0895" cy="696347"/>
                        </a:xfrm>
                        <a:prstGeom prst="rect">
                          <a:avLst/>
                        </a:prstGeom>
                        <a:solidFill>
                          <a:srgbClr val="7D439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0913ED" w14:textId="79680D81" w:rsidR="003C699F" w:rsidRDefault="003C699F" w:rsidP="003C699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FE73" id="Rectangle 3" o:spid="_x0000_s1028" style="position:absolute;left:0;text-align:left;margin-left:0;margin-top:-.1pt;width:363.85pt;height:54.8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" fillcolor="#7d4396" stroked="f">
                <v:textbox inset="2.88pt,2.88pt,2.88pt,2.88pt">
                  <w:txbxContent>
                    <w:p w14:paraId="600913ED" w14:textId="79680D81" w:rsidR="003C699F" w:rsidRDefault="003C699F" w:rsidP="003C699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F82F9D" w14:textId="1A69E767" w:rsidR="003C699F" w:rsidRDefault="00514B48" w:rsidP="0086261D">
      <w:pPr>
        <w:jc w:val="center"/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5A36D" wp14:editId="5F8BC969">
                <wp:simplePos x="0" y="0"/>
                <wp:positionH relativeFrom="column">
                  <wp:posOffset>0</wp:posOffset>
                </wp:positionH>
                <wp:positionV relativeFrom="paragraph">
                  <wp:posOffset>384777</wp:posOffset>
                </wp:positionV>
                <wp:extent cx="5943600" cy="997527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97527"/>
                        </a:xfrm>
                        <a:prstGeom prst="rect">
                          <a:avLst/>
                        </a:prstGeom>
                        <a:solidFill>
                          <a:srgbClr val="0E5F82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D61937" w14:textId="77777777" w:rsidR="003C699F" w:rsidRPr="00514B48" w:rsidRDefault="003C699F" w:rsidP="003C699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02EAAFF1" w14:textId="5457D286" w:rsidR="003C699F" w:rsidRPr="003C699F" w:rsidRDefault="003C699F" w:rsidP="003C699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3C699F"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31 Days of Foster Care Wishes</w:t>
                            </w:r>
                          </w:p>
                          <w:p w14:paraId="42D72FF6" w14:textId="64392890" w:rsidR="003C699F" w:rsidRPr="003C699F" w:rsidRDefault="003C699F" w:rsidP="003C699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C699F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Official Nomina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5A36D" id="Rectangle 5" o:spid="_x0000_s1029" style="position:absolute;left:0;text-align:left;margin-left:0;margin-top:30.3pt;width:468pt;height:7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" fillcolor="#0e5f82" stroked="f">
                <v:textbox inset="2.88pt,2.88pt,2.88pt,2.88pt">
                  <w:txbxContent>
                    <w:p w14:paraId="7FD61937" w14:textId="77777777" w:rsidR="003C699F" w:rsidRPr="00514B48" w:rsidRDefault="003C699F" w:rsidP="003C699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10"/>
                          <w:szCs w:val="10"/>
                        </w:rPr>
                      </w:pPr>
                    </w:p>
                    <w:p w14:paraId="02EAAFF1" w14:textId="5457D286" w:rsidR="003C699F" w:rsidRPr="003C699F" w:rsidRDefault="003C699F" w:rsidP="003C699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64"/>
                          <w:szCs w:val="64"/>
                        </w:rPr>
                      </w:pPr>
                      <w:r w:rsidRPr="003C699F">
                        <w:rPr>
                          <w:rFonts w:ascii="Arial" w:hAnsi="Arial" w:cs="Arial"/>
                          <w:color w:val="FFFFFF"/>
                          <w:sz w:val="64"/>
                          <w:szCs w:val="64"/>
                        </w:rPr>
                        <w:t>31 Days of Foster Care Wishes</w:t>
                      </w:r>
                    </w:p>
                    <w:p w14:paraId="42D72FF6" w14:textId="64392890" w:rsidR="003C699F" w:rsidRPr="003C699F" w:rsidRDefault="003C699F" w:rsidP="003C699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3C699F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Official Nomin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674771B3" w14:textId="2A1C4AAF" w:rsidR="003C699F" w:rsidRDefault="003C699F" w:rsidP="0086261D">
      <w:pPr>
        <w:jc w:val="center"/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E1CDCC" w14:textId="77ED432B" w:rsidR="003C699F" w:rsidRDefault="003C699F" w:rsidP="0086261D">
      <w:pPr>
        <w:jc w:val="center"/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5DACE1" w14:textId="77777777" w:rsidR="00514B48" w:rsidRPr="00514B48" w:rsidRDefault="00514B48" w:rsidP="0043645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2369A0" w14:textId="68340419" w:rsidR="00436450" w:rsidRPr="00FA420E" w:rsidRDefault="0086261D" w:rsidP="0039692F">
      <w:pPr>
        <w:spacing w:line="300" w:lineRule="auto"/>
        <w:rPr>
          <w:rFonts w:ascii="Arial" w:hAnsi="Arial" w:cs="Arial"/>
          <w:b/>
          <w:color w:val="0E5F82"/>
          <w:sz w:val="26"/>
          <w:szCs w:val="26"/>
        </w:rPr>
      </w:pPr>
      <w:r w:rsidRPr="00FA420E">
        <w:rPr>
          <w:rFonts w:ascii="Arial" w:hAnsi="Arial" w:cs="Arial"/>
          <w:b/>
          <w:color w:val="0E5F82"/>
          <w:sz w:val="26"/>
          <w:szCs w:val="26"/>
        </w:rPr>
        <w:t xml:space="preserve">Nominating Person’s Information </w:t>
      </w:r>
    </w:p>
    <w:p w14:paraId="7C97F238" w14:textId="77777777" w:rsidR="00436450" w:rsidRPr="00514B48" w:rsidRDefault="0086261D" w:rsidP="0039692F">
      <w:pPr>
        <w:spacing w:line="300" w:lineRule="auto"/>
        <w:rPr>
          <w:rFonts w:ascii="Arial" w:hAnsi="Arial" w:cs="Arial"/>
          <w:b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 xml:space="preserve">Nominating person’s name: </w:t>
      </w:r>
    </w:p>
    <w:p w14:paraId="6C34390A" w14:textId="77777777" w:rsidR="00436450" w:rsidRPr="00514B48" w:rsidRDefault="0086261D" w:rsidP="0039692F">
      <w:pPr>
        <w:spacing w:line="300" w:lineRule="auto"/>
        <w:rPr>
          <w:rFonts w:ascii="Arial" w:hAnsi="Arial" w:cs="Arial"/>
          <w:b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 xml:space="preserve">Nominating person’s email address: </w:t>
      </w:r>
    </w:p>
    <w:p w14:paraId="2A7D27A6" w14:textId="77777777" w:rsidR="00436450" w:rsidRPr="00514B48" w:rsidRDefault="0086261D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 xml:space="preserve">Nominating person’s phone: </w:t>
      </w:r>
    </w:p>
    <w:p w14:paraId="1E66DE41" w14:textId="77777777" w:rsidR="0086261D" w:rsidRPr="00514B48" w:rsidRDefault="0086261D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>Nominating person’s relationship to family:</w:t>
      </w:r>
      <w:r w:rsidR="0017171E" w:rsidRPr="00514B48">
        <w:rPr>
          <w:rFonts w:ascii="Arial" w:hAnsi="Arial" w:cs="Arial"/>
          <w:sz w:val="26"/>
          <w:szCs w:val="26"/>
        </w:rPr>
        <w:t xml:space="preserve"> </w:t>
      </w:r>
    </w:p>
    <w:p w14:paraId="6B691A02" w14:textId="77777777" w:rsidR="0086261D" w:rsidRPr="00514B48" w:rsidRDefault="0086261D" w:rsidP="0039692F">
      <w:pPr>
        <w:spacing w:line="300" w:lineRule="auto"/>
        <w:rPr>
          <w:rFonts w:ascii="Arial" w:hAnsi="Arial" w:cs="Arial"/>
          <w:sz w:val="14"/>
          <w:szCs w:val="14"/>
        </w:rPr>
      </w:pPr>
    </w:p>
    <w:p w14:paraId="3A17B9FC" w14:textId="63265F6D" w:rsidR="0086261D" w:rsidRPr="00FA420E" w:rsidRDefault="0086261D" w:rsidP="0039692F">
      <w:pPr>
        <w:spacing w:line="300" w:lineRule="auto"/>
        <w:rPr>
          <w:rFonts w:ascii="Arial" w:hAnsi="Arial" w:cs="Arial"/>
          <w:b/>
          <w:color w:val="0E5F82"/>
          <w:sz w:val="26"/>
          <w:szCs w:val="26"/>
        </w:rPr>
      </w:pPr>
      <w:r w:rsidRPr="00FA420E">
        <w:rPr>
          <w:rFonts w:ascii="Arial" w:hAnsi="Arial" w:cs="Arial"/>
          <w:b/>
          <w:color w:val="0E5F82"/>
          <w:sz w:val="26"/>
          <w:szCs w:val="26"/>
        </w:rPr>
        <w:t xml:space="preserve">Family </w:t>
      </w:r>
      <w:r w:rsidR="0039692F" w:rsidRPr="00FA420E">
        <w:rPr>
          <w:rFonts w:ascii="Arial" w:hAnsi="Arial" w:cs="Arial"/>
          <w:b/>
          <w:color w:val="0E5F82"/>
          <w:sz w:val="26"/>
          <w:szCs w:val="26"/>
        </w:rPr>
        <w:t>I</w:t>
      </w:r>
      <w:r w:rsidRPr="00FA420E">
        <w:rPr>
          <w:rFonts w:ascii="Arial" w:hAnsi="Arial" w:cs="Arial"/>
          <w:b/>
          <w:color w:val="0E5F82"/>
          <w:sz w:val="26"/>
          <w:szCs w:val="26"/>
        </w:rPr>
        <w:t>nformation</w:t>
      </w:r>
    </w:p>
    <w:p w14:paraId="3B46CABE" w14:textId="0FD1FA21" w:rsidR="0086261D" w:rsidRPr="00514B48" w:rsidRDefault="0086261D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>Family</w:t>
      </w:r>
      <w:r w:rsidR="0039692F" w:rsidRPr="00514B48">
        <w:rPr>
          <w:rFonts w:ascii="Arial" w:hAnsi="Arial" w:cs="Arial"/>
          <w:sz w:val="26"/>
          <w:szCs w:val="26"/>
        </w:rPr>
        <w:t>’s</w:t>
      </w:r>
      <w:r w:rsidRPr="00514B48">
        <w:rPr>
          <w:rFonts w:ascii="Arial" w:hAnsi="Arial" w:cs="Arial"/>
          <w:sz w:val="26"/>
          <w:szCs w:val="26"/>
        </w:rPr>
        <w:t xml:space="preserve"> name: </w:t>
      </w:r>
    </w:p>
    <w:p w14:paraId="25DCBED4" w14:textId="605CCB52" w:rsidR="0086261D" w:rsidRPr="00514B48" w:rsidRDefault="0086261D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>Family</w:t>
      </w:r>
      <w:r w:rsidR="0039692F" w:rsidRPr="00514B48">
        <w:rPr>
          <w:rFonts w:ascii="Arial" w:hAnsi="Arial" w:cs="Arial"/>
          <w:sz w:val="26"/>
          <w:szCs w:val="26"/>
        </w:rPr>
        <w:t>’s</w:t>
      </w:r>
      <w:r w:rsidRPr="00514B48">
        <w:rPr>
          <w:rFonts w:ascii="Arial" w:hAnsi="Arial" w:cs="Arial"/>
          <w:sz w:val="26"/>
          <w:szCs w:val="26"/>
        </w:rPr>
        <w:t xml:space="preserve"> </w:t>
      </w:r>
      <w:r w:rsidR="0039692F" w:rsidRPr="00514B48">
        <w:rPr>
          <w:rFonts w:ascii="Arial" w:hAnsi="Arial" w:cs="Arial"/>
          <w:sz w:val="26"/>
          <w:szCs w:val="26"/>
        </w:rPr>
        <w:t>physical a</w:t>
      </w:r>
      <w:r w:rsidRPr="00514B48">
        <w:rPr>
          <w:rFonts w:ascii="Arial" w:hAnsi="Arial" w:cs="Arial"/>
          <w:sz w:val="26"/>
          <w:szCs w:val="26"/>
        </w:rPr>
        <w:t xml:space="preserve">ddress: </w:t>
      </w:r>
    </w:p>
    <w:p w14:paraId="2091A2C2" w14:textId="04FB0C4C" w:rsidR="0086261D" w:rsidRPr="00514B48" w:rsidRDefault="0039692F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>Family’s c</w:t>
      </w:r>
      <w:r w:rsidR="0086261D" w:rsidRPr="00514B48">
        <w:rPr>
          <w:rFonts w:ascii="Arial" w:hAnsi="Arial" w:cs="Arial"/>
          <w:sz w:val="26"/>
          <w:szCs w:val="26"/>
        </w:rPr>
        <w:t xml:space="preserve">ounty </w:t>
      </w:r>
      <w:r w:rsidRPr="00514B48">
        <w:rPr>
          <w:rFonts w:ascii="Arial" w:hAnsi="Arial" w:cs="Arial"/>
          <w:sz w:val="26"/>
          <w:szCs w:val="26"/>
        </w:rPr>
        <w:t xml:space="preserve">of </w:t>
      </w:r>
      <w:r w:rsidR="0086261D" w:rsidRPr="00514B48">
        <w:rPr>
          <w:rFonts w:ascii="Arial" w:hAnsi="Arial" w:cs="Arial"/>
          <w:sz w:val="26"/>
          <w:szCs w:val="26"/>
        </w:rPr>
        <w:t>reside</w:t>
      </w:r>
      <w:r w:rsidRPr="00514B48">
        <w:rPr>
          <w:rFonts w:ascii="Arial" w:hAnsi="Arial" w:cs="Arial"/>
          <w:sz w:val="26"/>
          <w:szCs w:val="26"/>
        </w:rPr>
        <w:t>nce</w:t>
      </w:r>
      <w:r w:rsidR="0086261D" w:rsidRPr="00514B48">
        <w:rPr>
          <w:rFonts w:ascii="Arial" w:hAnsi="Arial" w:cs="Arial"/>
          <w:sz w:val="26"/>
          <w:szCs w:val="26"/>
        </w:rPr>
        <w:t>:</w:t>
      </w:r>
      <w:r w:rsidR="0017171E" w:rsidRPr="00514B48">
        <w:rPr>
          <w:rFonts w:ascii="Arial" w:hAnsi="Arial" w:cs="Arial"/>
          <w:sz w:val="26"/>
          <w:szCs w:val="26"/>
        </w:rPr>
        <w:t xml:space="preserve"> </w:t>
      </w:r>
    </w:p>
    <w:p w14:paraId="0E1DBADB" w14:textId="2BD363E9" w:rsidR="0086261D" w:rsidRPr="00514B48" w:rsidRDefault="0086261D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>Family</w:t>
      </w:r>
      <w:r w:rsidR="0039692F" w:rsidRPr="00514B48">
        <w:rPr>
          <w:rFonts w:ascii="Arial" w:hAnsi="Arial" w:cs="Arial"/>
          <w:sz w:val="26"/>
          <w:szCs w:val="26"/>
        </w:rPr>
        <w:t>’s p</w:t>
      </w:r>
      <w:r w:rsidRPr="00514B48">
        <w:rPr>
          <w:rFonts w:ascii="Arial" w:hAnsi="Arial" w:cs="Arial"/>
          <w:sz w:val="26"/>
          <w:szCs w:val="26"/>
        </w:rPr>
        <w:t>hone number:</w:t>
      </w:r>
      <w:r w:rsidR="0017171E" w:rsidRPr="00514B48">
        <w:rPr>
          <w:rFonts w:ascii="Arial" w:hAnsi="Arial" w:cs="Arial"/>
          <w:sz w:val="26"/>
          <w:szCs w:val="26"/>
        </w:rPr>
        <w:t xml:space="preserve"> </w:t>
      </w:r>
    </w:p>
    <w:p w14:paraId="259616E3" w14:textId="65D1E292" w:rsidR="0086261D" w:rsidRPr="00514B48" w:rsidRDefault="0086261D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>Family</w:t>
      </w:r>
      <w:r w:rsidR="0039692F" w:rsidRPr="00514B48">
        <w:rPr>
          <w:rFonts w:ascii="Arial" w:hAnsi="Arial" w:cs="Arial"/>
          <w:sz w:val="26"/>
          <w:szCs w:val="26"/>
        </w:rPr>
        <w:t>’s e</w:t>
      </w:r>
      <w:r w:rsidRPr="00514B48">
        <w:rPr>
          <w:rFonts w:ascii="Arial" w:hAnsi="Arial" w:cs="Arial"/>
          <w:sz w:val="26"/>
          <w:szCs w:val="26"/>
        </w:rPr>
        <w:t xml:space="preserve">mail address: </w:t>
      </w:r>
    </w:p>
    <w:p w14:paraId="3E5C9D93" w14:textId="77777777" w:rsidR="0039692F" w:rsidRPr="00514B48" w:rsidRDefault="0039692F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 xml:space="preserve">Number of years as a licensed foster parent: </w:t>
      </w:r>
    </w:p>
    <w:p w14:paraId="27D87429" w14:textId="1FB680DA" w:rsidR="003F27DD" w:rsidRPr="00514B48" w:rsidRDefault="0039692F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 xml:space="preserve">First name and ages </w:t>
      </w:r>
      <w:r w:rsidR="003F27DD" w:rsidRPr="00514B48">
        <w:rPr>
          <w:rFonts w:ascii="Arial" w:hAnsi="Arial" w:cs="Arial"/>
          <w:sz w:val="26"/>
          <w:szCs w:val="26"/>
        </w:rPr>
        <w:t xml:space="preserve">of children currently fostering: </w:t>
      </w:r>
    </w:p>
    <w:p w14:paraId="63800D4E" w14:textId="21AF371F" w:rsidR="0086261D" w:rsidRPr="00514B48" w:rsidRDefault="003F27DD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 xml:space="preserve">Total number of children </w:t>
      </w:r>
      <w:r w:rsidR="0039692F" w:rsidRPr="00514B48">
        <w:rPr>
          <w:rFonts w:ascii="Arial" w:hAnsi="Arial" w:cs="Arial"/>
          <w:sz w:val="26"/>
          <w:szCs w:val="26"/>
        </w:rPr>
        <w:t xml:space="preserve">the family has fostered since becoming </w:t>
      </w:r>
      <w:r w:rsidRPr="00514B48">
        <w:rPr>
          <w:rFonts w:ascii="Arial" w:hAnsi="Arial" w:cs="Arial"/>
          <w:sz w:val="26"/>
          <w:szCs w:val="26"/>
        </w:rPr>
        <w:t>licensed</w:t>
      </w:r>
      <w:r w:rsidR="0039692F" w:rsidRPr="00514B48">
        <w:rPr>
          <w:rFonts w:ascii="Arial" w:hAnsi="Arial" w:cs="Arial"/>
          <w:sz w:val="26"/>
          <w:szCs w:val="26"/>
        </w:rPr>
        <w:t>:</w:t>
      </w:r>
      <w:r w:rsidR="0086261D" w:rsidRPr="00514B48">
        <w:rPr>
          <w:rFonts w:ascii="Arial" w:hAnsi="Arial" w:cs="Arial"/>
          <w:sz w:val="26"/>
          <w:szCs w:val="26"/>
        </w:rPr>
        <w:t xml:space="preserve"> </w:t>
      </w:r>
    </w:p>
    <w:p w14:paraId="77B617D0" w14:textId="20FAA19D" w:rsidR="0086261D" w:rsidRPr="00514B48" w:rsidRDefault="0086261D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 xml:space="preserve">First name and ages of </w:t>
      </w:r>
      <w:r w:rsidR="0039692F" w:rsidRPr="00514B48">
        <w:rPr>
          <w:rFonts w:ascii="Arial" w:hAnsi="Arial" w:cs="Arial"/>
          <w:sz w:val="26"/>
          <w:szCs w:val="26"/>
        </w:rPr>
        <w:t xml:space="preserve">bio and adopted </w:t>
      </w:r>
      <w:r w:rsidRPr="00514B48">
        <w:rPr>
          <w:rFonts w:ascii="Arial" w:hAnsi="Arial" w:cs="Arial"/>
          <w:sz w:val="26"/>
          <w:szCs w:val="26"/>
        </w:rPr>
        <w:t xml:space="preserve">children </w:t>
      </w:r>
      <w:r w:rsidR="0039692F" w:rsidRPr="00514B48">
        <w:rPr>
          <w:rFonts w:ascii="Arial" w:hAnsi="Arial" w:cs="Arial"/>
          <w:sz w:val="26"/>
          <w:szCs w:val="26"/>
        </w:rPr>
        <w:t xml:space="preserve">currently </w:t>
      </w:r>
      <w:r w:rsidRPr="00514B48">
        <w:rPr>
          <w:rFonts w:ascii="Arial" w:hAnsi="Arial" w:cs="Arial"/>
          <w:sz w:val="26"/>
          <w:szCs w:val="26"/>
        </w:rPr>
        <w:t>in the home:</w:t>
      </w:r>
      <w:r w:rsidR="0017171E" w:rsidRPr="00514B48">
        <w:rPr>
          <w:rFonts w:ascii="Arial" w:hAnsi="Arial" w:cs="Arial"/>
          <w:sz w:val="26"/>
          <w:szCs w:val="26"/>
        </w:rPr>
        <w:t xml:space="preserve"> </w:t>
      </w:r>
    </w:p>
    <w:p w14:paraId="1FBC7E4D" w14:textId="77777777" w:rsidR="0086261D" w:rsidRPr="00514B48" w:rsidRDefault="0086261D" w:rsidP="0039692F">
      <w:pPr>
        <w:spacing w:line="300" w:lineRule="auto"/>
        <w:rPr>
          <w:rFonts w:ascii="Arial" w:hAnsi="Arial" w:cs="Arial"/>
          <w:b/>
          <w:sz w:val="14"/>
          <w:szCs w:val="14"/>
        </w:rPr>
      </w:pPr>
    </w:p>
    <w:p w14:paraId="238612DD" w14:textId="2E8E3216" w:rsidR="00C20629" w:rsidRPr="00FA420E" w:rsidRDefault="003F27DD" w:rsidP="0039692F">
      <w:pPr>
        <w:spacing w:line="300" w:lineRule="auto"/>
        <w:rPr>
          <w:rFonts w:ascii="Arial" w:hAnsi="Arial" w:cs="Arial"/>
          <w:b/>
          <w:color w:val="0E5F82"/>
          <w:sz w:val="26"/>
          <w:szCs w:val="26"/>
        </w:rPr>
      </w:pPr>
      <w:r w:rsidRPr="00FA420E">
        <w:rPr>
          <w:rFonts w:ascii="Arial" w:hAnsi="Arial" w:cs="Arial"/>
          <w:b/>
          <w:color w:val="0E5F82"/>
          <w:sz w:val="26"/>
          <w:szCs w:val="26"/>
        </w:rPr>
        <w:t>Foster Care</w:t>
      </w:r>
      <w:r w:rsidR="0086261D" w:rsidRPr="00FA420E">
        <w:rPr>
          <w:rFonts w:ascii="Arial" w:hAnsi="Arial" w:cs="Arial"/>
          <w:b/>
          <w:color w:val="0E5F82"/>
          <w:sz w:val="26"/>
          <w:szCs w:val="26"/>
        </w:rPr>
        <w:t xml:space="preserve"> Agency Information</w:t>
      </w:r>
    </w:p>
    <w:p w14:paraId="698E6A4B" w14:textId="77777777" w:rsidR="0086261D" w:rsidRPr="00514B48" w:rsidRDefault="003F27DD" w:rsidP="0039692F">
      <w:pPr>
        <w:spacing w:line="300" w:lineRule="auto"/>
        <w:rPr>
          <w:rFonts w:ascii="Arial" w:hAnsi="Arial" w:cs="Arial"/>
          <w:b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>Foster Care</w:t>
      </w:r>
      <w:r w:rsidR="0086261D" w:rsidRPr="00514B48">
        <w:rPr>
          <w:rFonts w:ascii="Arial" w:hAnsi="Arial" w:cs="Arial"/>
          <w:sz w:val="26"/>
          <w:szCs w:val="26"/>
        </w:rPr>
        <w:t xml:space="preserve"> Agency Name: </w:t>
      </w:r>
    </w:p>
    <w:p w14:paraId="1790C06D" w14:textId="77777777" w:rsidR="0086261D" w:rsidRPr="00514B48" w:rsidRDefault="003F27DD" w:rsidP="0039692F">
      <w:pPr>
        <w:spacing w:line="300" w:lineRule="auto"/>
        <w:rPr>
          <w:rFonts w:ascii="Arial" w:hAnsi="Arial" w:cs="Arial"/>
          <w:sz w:val="26"/>
          <w:szCs w:val="26"/>
        </w:rPr>
      </w:pPr>
      <w:r w:rsidRPr="00514B48">
        <w:rPr>
          <w:rFonts w:ascii="Arial" w:hAnsi="Arial" w:cs="Arial"/>
          <w:sz w:val="26"/>
          <w:szCs w:val="26"/>
        </w:rPr>
        <w:t>Foster Care</w:t>
      </w:r>
      <w:r w:rsidR="0086261D" w:rsidRPr="00514B48">
        <w:rPr>
          <w:rFonts w:ascii="Arial" w:hAnsi="Arial" w:cs="Arial"/>
          <w:sz w:val="26"/>
          <w:szCs w:val="26"/>
        </w:rPr>
        <w:t xml:space="preserve"> Worker Name</w:t>
      </w:r>
      <w:r w:rsidRPr="00514B48">
        <w:rPr>
          <w:rFonts w:ascii="Arial" w:hAnsi="Arial" w:cs="Arial"/>
          <w:sz w:val="26"/>
          <w:szCs w:val="26"/>
        </w:rPr>
        <w:t>:</w:t>
      </w:r>
      <w:r w:rsidR="0086261D" w:rsidRPr="00514B48">
        <w:rPr>
          <w:rFonts w:ascii="Arial" w:hAnsi="Arial" w:cs="Arial"/>
          <w:sz w:val="26"/>
          <w:szCs w:val="26"/>
        </w:rPr>
        <w:t xml:space="preserve"> </w:t>
      </w:r>
    </w:p>
    <w:p w14:paraId="2732CEC5" w14:textId="77777777" w:rsidR="0086261D" w:rsidRPr="00514B48" w:rsidRDefault="0086261D" w:rsidP="0039692F">
      <w:pPr>
        <w:spacing w:line="300" w:lineRule="auto"/>
        <w:rPr>
          <w:rFonts w:ascii="Arial" w:hAnsi="Arial" w:cs="Arial"/>
          <w:sz w:val="14"/>
          <w:szCs w:val="14"/>
        </w:rPr>
      </w:pPr>
    </w:p>
    <w:p w14:paraId="186BB9FA" w14:textId="4D8AE064" w:rsidR="00286306" w:rsidRPr="00FA420E" w:rsidRDefault="00286306" w:rsidP="00286306">
      <w:pPr>
        <w:spacing w:line="300" w:lineRule="auto"/>
        <w:rPr>
          <w:rFonts w:ascii="Arial" w:hAnsi="Arial" w:cs="Arial"/>
          <w:b/>
          <w:color w:val="0E5F82"/>
          <w:sz w:val="26"/>
          <w:szCs w:val="26"/>
        </w:rPr>
      </w:pPr>
      <w:r w:rsidRPr="00FA420E">
        <w:rPr>
          <w:rFonts w:ascii="Arial" w:hAnsi="Arial" w:cs="Arial"/>
          <w:b/>
          <w:color w:val="0E5F82"/>
          <w:sz w:val="26"/>
          <w:szCs w:val="26"/>
        </w:rPr>
        <w:t>Describe why the family should be selected.</w:t>
      </w:r>
    </w:p>
    <w:p w14:paraId="39ECEAAE" w14:textId="3CBF3E36" w:rsidR="00286306" w:rsidRPr="00514B48" w:rsidRDefault="000A38D2" w:rsidP="0039692F">
      <w:pPr>
        <w:spacing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</w:p>
    <w:p w14:paraId="5DC0206B" w14:textId="77777777" w:rsidR="00286306" w:rsidRPr="00514B48" w:rsidRDefault="00286306" w:rsidP="0039692F">
      <w:pPr>
        <w:spacing w:line="300" w:lineRule="auto"/>
        <w:rPr>
          <w:rFonts w:ascii="Arial" w:hAnsi="Arial" w:cs="Arial"/>
          <w:b/>
          <w:sz w:val="14"/>
          <w:szCs w:val="14"/>
        </w:rPr>
      </w:pPr>
    </w:p>
    <w:p w14:paraId="314637A1" w14:textId="70F53EE1" w:rsidR="00286306" w:rsidRPr="00FA420E" w:rsidRDefault="00286306" w:rsidP="00286306">
      <w:pPr>
        <w:pStyle w:val="NormalWeb"/>
        <w:shd w:val="clear" w:color="auto" w:fill="FFFFFF"/>
        <w:spacing w:after="0" w:line="300" w:lineRule="auto"/>
        <w:rPr>
          <w:rStyle w:val="Strong"/>
          <w:rFonts w:ascii="Arial" w:hAnsi="Arial" w:cs="Arial"/>
          <w:b w:val="0"/>
          <w:color w:val="0E5F82"/>
          <w:sz w:val="26"/>
          <w:szCs w:val="26"/>
        </w:rPr>
      </w:pPr>
      <w:r w:rsidRPr="00FA420E">
        <w:rPr>
          <w:rStyle w:val="Strong"/>
          <w:rFonts w:ascii="Arial" w:hAnsi="Arial" w:cs="Arial"/>
          <w:color w:val="0E5F82"/>
          <w:sz w:val="26"/>
          <w:szCs w:val="26"/>
        </w:rPr>
        <w:t>Please share a story or anecdote that illustrates the qualities this</w:t>
      </w:r>
      <w:bookmarkStart w:id="0" w:name="_GoBack"/>
      <w:bookmarkEnd w:id="0"/>
      <w:r w:rsidRPr="00FA420E">
        <w:rPr>
          <w:rStyle w:val="Strong"/>
          <w:rFonts w:ascii="Arial" w:hAnsi="Arial" w:cs="Arial"/>
          <w:color w:val="0E5F82"/>
          <w:sz w:val="26"/>
          <w:szCs w:val="26"/>
        </w:rPr>
        <w:t xml:space="preserve"> family exemplifies. </w:t>
      </w:r>
    </w:p>
    <w:p w14:paraId="39E16EFD" w14:textId="0FC260C2" w:rsidR="00286306" w:rsidRPr="00514B48" w:rsidRDefault="000A38D2" w:rsidP="0039692F">
      <w:pPr>
        <w:spacing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</w:p>
    <w:p w14:paraId="13A25B29" w14:textId="2A525A5D" w:rsidR="00286306" w:rsidRPr="00514B48" w:rsidRDefault="00286306" w:rsidP="0039692F">
      <w:pPr>
        <w:spacing w:line="300" w:lineRule="auto"/>
        <w:rPr>
          <w:rFonts w:ascii="Arial" w:hAnsi="Arial" w:cs="Arial"/>
          <w:b/>
          <w:sz w:val="14"/>
          <w:szCs w:val="14"/>
        </w:rPr>
      </w:pPr>
    </w:p>
    <w:p w14:paraId="407E8961" w14:textId="780F7CAA" w:rsidR="007578E0" w:rsidRPr="00FA420E" w:rsidRDefault="0086261D" w:rsidP="00286306">
      <w:pPr>
        <w:spacing w:line="300" w:lineRule="auto"/>
        <w:rPr>
          <w:noProof/>
          <w:color w:val="0E5F82"/>
          <w:sz w:val="26"/>
          <w:szCs w:val="26"/>
        </w:rPr>
      </w:pPr>
      <w:r w:rsidRPr="00FA420E">
        <w:rPr>
          <w:rFonts w:ascii="Arial" w:hAnsi="Arial" w:cs="Arial"/>
          <w:b/>
          <w:color w:val="0E5F82"/>
          <w:sz w:val="26"/>
          <w:szCs w:val="26"/>
        </w:rPr>
        <w:t>Descri</w:t>
      </w:r>
      <w:r w:rsidR="00286306" w:rsidRPr="00FA420E">
        <w:rPr>
          <w:rFonts w:ascii="Arial" w:hAnsi="Arial" w:cs="Arial"/>
          <w:b/>
          <w:color w:val="0E5F82"/>
          <w:sz w:val="26"/>
          <w:szCs w:val="26"/>
        </w:rPr>
        <w:t xml:space="preserve">be </w:t>
      </w:r>
      <w:r w:rsidRPr="00FA420E">
        <w:rPr>
          <w:rFonts w:ascii="Arial" w:hAnsi="Arial" w:cs="Arial"/>
          <w:b/>
          <w:color w:val="0E5F82"/>
          <w:sz w:val="26"/>
          <w:szCs w:val="26"/>
        </w:rPr>
        <w:t>the famil</w:t>
      </w:r>
      <w:r w:rsidR="003F27DD" w:rsidRPr="00FA420E">
        <w:rPr>
          <w:rFonts w:ascii="Arial" w:hAnsi="Arial" w:cs="Arial"/>
          <w:b/>
          <w:color w:val="0E5F82"/>
          <w:sz w:val="26"/>
          <w:szCs w:val="26"/>
        </w:rPr>
        <w:t>y’</w:t>
      </w:r>
      <w:r w:rsidRPr="00FA420E">
        <w:rPr>
          <w:rFonts w:ascii="Arial" w:hAnsi="Arial" w:cs="Arial"/>
          <w:b/>
          <w:color w:val="0E5F82"/>
          <w:sz w:val="26"/>
          <w:szCs w:val="26"/>
        </w:rPr>
        <w:t>s wish and how it would benefit them</w:t>
      </w:r>
      <w:r w:rsidR="00286306" w:rsidRPr="00FA420E">
        <w:rPr>
          <w:rFonts w:ascii="Arial" w:hAnsi="Arial" w:cs="Arial"/>
          <w:b/>
          <w:color w:val="0E5F82"/>
          <w:sz w:val="26"/>
          <w:szCs w:val="26"/>
        </w:rPr>
        <w:t>.</w:t>
      </w:r>
      <w:r w:rsidR="003C699F" w:rsidRPr="00FA420E">
        <w:rPr>
          <w:noProof/>
          <w:color w:val="0E5F82"/>
          <w:sz w:val="26"/>
          <w:szCs w:val="26"/>
        </w:rPr>
        <w:t xml:space="preserve"> </w:t>
      </w:r>
    </w:p>
    <w:p w14:paraId="10BAA52D" w14:textId="2F069C5D" w:rsidR="00514B48" w:rsidRPr="00514B48" w:rsidRDefault="000A38D2" w:rsidP="00286306">
      <w:pPr>
        <w:spacing w:line="30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-</w:t>
      </w:r>
    </w:p>
    <w:sectPr w:rsidR="00514B48" w:rsidRPr="00514B48" w:rsidSect="0039692F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144B2" w14:textId="77777777" w:rsidR="0039692F" w:rsidRDefault="0039692F" w:rsidP="0039692F">
      <w:r>
        <w:separator/>
      </w:r>
    </w:p>
  </w:endnote>
  <w:endnote w:type="continuationSeparator" w:id="0">
    <w:p w14:paraId="28967CFE" w14:textId="77777777" w:rsidR="0039692F" w:rsidRDefault="0039692F" w:rsidP="0039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4ADA5" w14:textId="5587629B" w:rsidR="008D439E" w:rsidRDefault="008D439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DEB424" wp14:editId="1FF9E465">
          <wp:simplePos x="0" y="0"/>
          <wp:positionH relativeFrom="margin">
            <wp:posOffset>3218815</wp:posOffset>
          </wp:positionH>
          <wp:positionV relativeFrom="paragraph">
            <wp:posOffset>-253365</wp:posOffset>
          </wp:positionV>
          <wp:extent cx="1571625" cy="5238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DHH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B3FD969" wp14:editId="2DF044ED">
          <wp:simplePos x="0" y="0"/>
          <wp:positionH relativeFrom="margin">
            <wp:posOffset>895350</wp:posOffset>
          </wp:positionH>
          <wp:positionV relativeFrom="paragraph">
            <wp:posOffset>-288925</wp:posOffset>
          </wp:positionV>
          <wp:extent cx="1476375" cy="532662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np logo color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32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3809" w14:textId="77777777" w:rsidR="0039692F" w:rsidRDefault="0039692F" w:rsidP="0039692F">
      <w:r>
        <w:separator/>
      </w:r>
    </w:p>
  </w:footnote>
  <w:footnote w:type="continuationSeparator" w:id="0">
    <w:p w14:paraId="6F7DE349" w14:textId="77777777" w:rsidR="0039692F" w:rsidRDefault="0039692F" w:rsidP="00396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1D"/>
    <w:rsid w:val="0008310B"/>
    <w:rsid w:val="000A38D2"/>
    <w:rsid w:val="0017171E"/>
    <w:rsid w:val="00286306"/>
    <w:rsid w:val="0039692F"/>
    <w:rsid w:val="003C699F"/>
    <w:rsid w:val="003F27DD"/>
    <w:rsid w:val="00436450"/>
    <w:rsid w:val="004A6DEC"/>
    <w:rsid w:val="00514B48"/>
    <w:rsid w:val="007578E0"/>
    <w:rsid w:val="0086261D"/>
    <w:rsid w:val="008D439E"/>
    <w:rsid w:val="008F159B"/>
    <w:rsid w:val="00A81515"/>
    <w:rsid w:val="00A97E16"/>
    <w:rsid w:val="00C20629"/>
    <w:rsid w:val="00DF78FB"/>
    <w:rsid w:val="00F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7D8581"/>
  <w15:chartTrackingRefBased/>
  <w15:docId w15:val="{0FCA77F5-CEBB-4195-88C2-E1BF0B4D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6261D"/>
    <w:rPr>
      <w:b/>
      <w:bCs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261D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8D4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3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528D-4036-472F-93F8-21278312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sen, Gabrielle M.</dc:creator>
  <cp:keywords/>
  <dc:description/>
  <cp:lastModifiedBy>Robinson, Connor A.</cp:lastModifiedBy>
  <cp:revision>2</cp:revision>
  <dcterms:created xsi:type="dcterms:W3CDTF">2021-02-22T17:33:00Z</dcterms:created>
  <dcterms:modified xsi:type="dcterms:W3CDTF">2021-02-22T17:33:00Z</dcterms:modified>
</cp:coreProperties>
</file>